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7B" w:rsidRPr="00472D8F" w:rsidRDefault="003D237B" w:rsidP="003D237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472D8F">
        <w:rPr>
          <w:rFonts w:ascii="Times New Roman" w:hAnsi="Times New Roman"/>
          <w:b/>
          <w:sz w:val="56"/>
          <w:szCs w:val="56"/>
        </w:rPr>
        <w:t>ПОСТАНОВЛЕНИЕ</w:t>
      </w:r>
    </w:p>
    <w:p w:rsidR="003D237B" w:rsidRPr="00472D8F" w:rsidRDefault="003D237B" w:rsidP="003D2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37B" w:rsidRPr="00472D8F" w:rsidRDefault="003D237B" w:rsidP="003D2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D8F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D237B" w:rsidRPr="00472D8F" w:rsidTr="00F7499A">
        <w:trPr>
          <w:trHeight w:val="80"/>
        </w:trPr>
        <w:tc>
          <w:tcPr>
            <w:tcW w:w="675" w:type="dxa"/>
          </w:tcPr>
          <w:p w:rsidR="003D237B" w:rsidRPr="00472D8F" w:rsidRDefault="003D237B" w:rsidP="00F7499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3D237B" w:rsidRPr="00472D8F" w:rsidRDefault="003D237B" w:rsidP="00F7499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8F">
              <w:rPr>
                <w:rFonts w:ascii="Times New Roman" w:hAnsi="Times New Roman"/>
                <w:sz w:val="28"/>
                <w:szCs w:val="28"/>
              </w:rPr>
              <w:t xml:space="preserve">апреля  </w:t>
            </w:r>
          </w:p>
        </w:tc>
        <w:tc>
          <w:tcPr>
            <w:tcW w:w="1701" w:type="dxa"/>
          </w:tcPr>
          <w:p w:rsidR="003D237B" w:rsidRPr="00472D8F" w:rsidRDefault="003D237B" w:rsidP="00F7499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8F">
              <w:rPr>
                <w:rFonts w:ascii="Times New Roman" w:hAnsi="Times New Roman"/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3D237B" w:rsidRPr="00472D8F" w:rsidRDefault="003D237B" w:rsidP="00F7499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8F">
              <w:rPr>
                <w:rFonts w:ascii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3D237B" w:rsidRPr="00472D8F" w:rsidRDefault="003D237B" w:rsidP="00F7499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D8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3D237B" w:rsidRPr="00472D8F" w:rsidRDefault="003D237B" w:rsidP="00F7499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</w:tr>
    </w:tbl>
    <w:p w:rsidR="003D237B" w:rsidRDefault="003D237B" w:rsidP="003D237B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D237B" w:rsidRDefault="003D237B" w:rsidP="003D237B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D237B" w:rsidRDefault="003D237B" w:rsidP="003D237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 </w:t>
      </w:r>
    </w:p>
    <w:p w:rsidR="003D237B" w:rsidRDefault="003D237B" w:rsidP="003D23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D237B" w:rsidRDefault="003D237B" w:rsidP="003D23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D237B" w:rsidRDefault="003D237B" w:rsidP="003D2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 </w:t>
      </w:r>
    </w:p>
    <w:p w:rsidR="003D237B" w:rsidRDefault="003D237B" w:rsidP="003D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37B" w:rsidRDefault="003D237B" w:rsidP="003D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37B" w:rsidRDefault="003D237B" w:rsidP="003D23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3D237B" w:rsidRDefault="003D237B" w:rsidP="003D23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37B" w:rsidRDefault="003D237B" w:rsidP="003D23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37B" w:rsidRDefault="003D237B" w:rsidP="003D23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ый перечень </w:t>
      </w:r>
      <w:r>
        <w:rPr>
          <w:rFonts w:ascii="Times New Roman" w:hAnsi="Times New Roman"/>
          <w:sz w:val="28"/>
          <w:szCs w:val="28"/>
        </w:rPr>
        <w:t xml:space="preserve">муниципальных услуг, предоставляемых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37B" w:rsidRDefault="003D237B" w:rsidP="003D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37B" w:rsidRDefault="003D237B" w:rsidP="003D2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и силу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D237B" w:rsidRDefault="003D237B" w:rsidP="003D2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сентября 2022 года № 1101 «Об утверждении перечня муниципальных услуг, предоставляемых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»;</w:t>
      </w:r>
    </w:p>
    <w:p w:rsidR="003D237B" w:rsidRDefault="003D237B" w:rsidP="003D2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января 2023 года № 41 «О внесении изменений в перечень муниципальных услуг, предоставляемых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, утвержденный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 от 21 сентября 2022 года № 1101».</w:t>
      </w:r>
    </w:p>
    <w:p w:rsidR="003D237B" w:rsidRDefault="003D237B" w:rsidP="003D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37B" w:rsidRDefault="003D237B" w:rsidP="003D2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 w:rsidRPr="006F01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011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D73F2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6D7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6D73F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6D73F2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6D73F2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3F2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Кузнецову Л.В.</w:t>
      </w:r>
    </w:p>
    <w:p w:rsidR="003D237B" w:rsidRPr="006F011D" w:rsidRDefault="003D237B" w:rsidP="003D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37B" w:rsidRPr="00B91180" w:rsidRDefault="003D237B" w:rsidP="003D2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Pr="006F011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</w:t>
      </w:r>
      <w:r w:rsidRPr="007D35F4">
        <w:rPr>
          <w:rFonts w:ascii="Times New Roman" w:hAnsi="Times New Roman"/>
          <w:sz w:val="28"/>
          <w:szCs w:val="28"/>
        </w:rPr>
        <w:t>.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3D237B" w:rsidRPr="00B14301" w:rsidTr="00F7499A">
        <w:trPr>
          <w:trHeight w:val="434"/>
        </w:trPr>
        <w:tc>
          <w:tcPr>
            <w:tcW w:w="7230" w:type="dxa"/>
            <w:hideMark/>
          </w:tcPr>
          <w:p w:rsidR="003D237B" w:rsidRPr="00B14301" w:rsidRDefault="003D237B" w:rsidP="00F7499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номочия  Главы </w:t>
            </w:r>
          </w:p>
          <w:p w:rsidR="003D237B" w:rsidRPr="00B14301" w:rsidRDefault="003D237B" w:rsidP="00F7499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3D237B" w:rsidRPr="00B14301" w:rsidRDefault="003D237B" w:rsidP="00F7499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>Ставропольского края,</w:t>
            </w:r>
          </w:p>
          <w:p w:rsidR="003D237B" w:rsidRPr="00B14301" w:rsidRDefault="003D237B" w:rsidP="00F7499A">
            <w:pPr>
              <w:spacing w:after="0" w:line="240" w:lineRule="exact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B14301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первый заместитель главы администрации </w:t>
            </w:r>
          </w:p>
          <w:p w:rsidR="003D237B" w:rsidRPr="00B14301" w:rsidRDefault="003D237B" w:rsidP="00F7499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 </w:t>
            </w:r>
          </w:p>
          <w:p w:rsidR="003D237B" w:rsidRPr="00B14301" w:rsidRDefault="003D237B" w:rsidP="00F7499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2410" w:type="dxa"/>
          </w:tcPr>
          <w:p w:rsidR="003D237B" w:rsidRPr="00B14301" w:rsidRDefault="003D237B" w:rsidP="00F7499A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237B" w:rsidRPr="00B14301" w:rsidRDefault="003D237B" w:rsidP="00F7499A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237B" w:rsidRPr="00B14301" w:rsidRDefault="003D237B" w:rsidP="00F7499A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237B" w:rsidRPr="00B14301" w:rsidRDefault="003D237B" w:rsidP="00F7499A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237B" w:rsidRPr="00B14301" w:rsidRDefault="003D237B" w:rsidP="00F7499A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237B" w:rsidRPr="00B14301" w:rsidRDefault="003D237B" w:rsidP="00F7499A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4301">
              <w:rPr>
                <w:rFonts w:ascii="Times New Roman" w:hAnsi="Times New Roman"/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:rsidR="003D237B" w:rsidRDefault="003D237B" w:rsidP="003D237B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  <w:sectPr w:rsidR="003D237B" w:rsidSect="00B91180">
          <w:pgSz w:w="11906" w:h="16838"/>
          <w:pgMar w:top="1418" w:right="567" w:bottom="567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7229"/>
      </w:tblGrid>
      <w:tr w:rsidR="00163071" w:rsidTr="00120A4F">
        <w:tc>
          <w:tcPr>
            <w:tcW w:w="7196" w:type="dxa"/>
          </w:tcPr>
          <w:p w:rsidR="00163071" w:rsidRDefault="00163071" w:rsidP="004446DF">
            <w:pPr>
              <w:spacing w:after="0" w:line="240" w:lineRule="exact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229" w:type="dxa"/>
            <w:hideMark/>
          </w:tcPr>
          <w:p w:rsidR="00163071" w:rsidRDefault="00163071" w:rsidP="004446D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:rsidR="00163071" w:rsidRDefault="00163071" w:rsidP="004446D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го округа Ставропольского края</w:t>
            </w:r>
          </w:p>
          <w:p w:rsidR="00163071" w:rsidRDefault="003B1300" w:rsidP="003B13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24 апреля 2023 года № 453</w:t>
            </w:r>
          </w:p>
        </w:tc>
      </w:tr>
    </w:tbl>
    <w:p w:rsidR="00120A4F" w:rsidRDefault="00120A4F" w:rsidP="004446D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63071" w:rsidRDefault="00163071" w:rsidP="004446D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63071" w:rsidRDefault="00163071" w:rsidP="004446DF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, предоставляемых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 </w:t>
      </w:r>
    </w:p>
    <w:p w:rsidR="00163071" w:rsidRDefault="00163071" w:rsidP="004446D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695"/>
        <w:gridCol w:w="6237"/>
        <w:gridCol w:w="2835"/>
      </w:tblGrid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01" w:rsidRDefault="00B14301" w:rsidP="004446D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B14301" w:rsidRDefault="00B14301" w:rsidP="004446D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01" w:rsidRDefault="00B14301" w:rsidP="004446D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Default="00B14301" w:rsidP="004446D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</w:t>
            </w:r>
            <w:r w:rsidRPr="00BC4327">
              <w:rPr>
                <w:rFonts w:ascii="Times New Roman" w:hAnsi="Times New Roman"/>
                <w:sz w:val="28"/>
                <w:szCs w:val="28"/>
                <w:lang w:eastAsia="zh-CN"/>
              </w:rPr>
              <w:t>аименование соответствующей услуги по Перечню массовых социально значимых услуг Ставропольского края, утвержденному Губернатором Ставропольского края Владимировым В.В. 16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вгуста 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01" w:rsidRDefault="00B14301" w:rsidP="004446D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B14301" w:rsidTr="00120A4F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DF" w:rsidRDefault="004446D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14301" w:rsidRDefault="00B14301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архитектуры и градостроительства 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01" w:rsidRPr="005E475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строитель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A25579"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E4757" w:rsidRDefault="00B14301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rPr>
          <w:trHeight w:val="5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01" w:rsidRPr="005E475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A25579"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ыдача разрешения на ввод объекта в эксплуат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446D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B14301" w:rsidTr="004446DF">
        <w:trPr>
          <w:trHeight w:val="1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01" w:rsidRPr="005E475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  <w:p w:rsidR="004446DF" w:rsidRDefault="004446DF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6DF" w:rsidRPr="005E4757" w:rsidRDefault="004446DF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A25579"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E4757" w:rsidRDefault="00B14301" w:rsidP="004446DF">
            <w:pPr>
              <w:spacing w:after="0" w:line="240" w:lineRule="auto"/>
              <w:jc w:val="center"/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01" w:rsidRPr="005E475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E4757">
              <w:rPr>
                <w:rFonts w:ascii="Times New Roman" w:hAnsi="Times New Roman"/>
                <w:sz w:val="28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A25579"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ыдача градостроительного плана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446D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4D4153" w:rsidTr="004446DF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53" w:rsidRPr="005E4757" w:rsidRDefault="004D4153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D4153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D4153" w:rsidRPr="005E4757">
              <w:rPr>
                <w:rFonts w:ascii="Times New Roman" w:hAnsi="Times New Roman"/>
                <w:sz w:val="28"/>
                <w:szCs w:val="28"/>
              </w:rPr>
              <w:t>одготовка и утверждение документации по планировке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4446D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4D4153" w:rsidTr="004446DF">
        <w:trPr>
          <w:trHeight w:val="33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53" w:rsidRPr="005E4757" w:rsidRDefault="004D4153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D4153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Утверждение документации по планировке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D4153" w:rsidRPr="005E4757">
              <w:rPr>
                <w:rFonts w:ascii="Times New Roman" w:hAnsi="Times New Roman"/>
                <w:sz w:val="28"/>
                <w:szCs w:val="28"/>
              </w:rPr>
              <w:t>одготовка и утверждение документации по планировке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4446D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4D4153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D4153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D4153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D4153" w:rsidRPr="005E4757">
              <w:rPr>
                <w:rFonts w:ascii="Times New Roman" w:hAnsi="Times New Roman"/>
                <w:sz w:val="28"/>
                <w:szCs w:val="28"/>
              </w:rPr>
              <w:t>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4D4153" w:rsidRPr="005E4757" w:rsidRDefault="004D4153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153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D4153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D4153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D4153" w:rsidRPr="005E4757">
              <w:rPr>
                <w:rFonts w:ascii="Times New Roman" w:hAnsi="Times New Roman"/>
                <w:sz w:val="28"/>
                <w:szCs w:val="28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4D4153" w:rsidRPr="005E4757" w:rsidRDefault="004D4153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579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Pr="00A27B0D" w:rsidRDefault="00A25579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7B0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Pr="0011298B" w:rsidRDefault="00A25579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Pr="0011298B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5E4757">
              <w:rPr>
                <w:rFonts w:ascii="Times New Roman" w:hAnsi="Times New Roman"/>
                <w:sz w:val="28"/>
                <w:szCs w:val="28"/>
                <w:lang w:eastAsia="en-US"/>
              </w:rPr>
              <w:t>редоставление разрешения на осуществление земляны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Pr="00A25579" w:rsidRDefault="002C1ED1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отдел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ПДТ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4D4153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D4153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D4153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я о соответствии (несоответствии) </w:t>
            </w:r>
            <w:proofErr w:type="gramStart"/>
            <w:r w:rsidRPr="005E4757">
              <w:rPr>
                <w:rFonts w:ascii="Times New Roman" w:hAnsi="Times New Roman"/>
                <w:sz w:val="28"/>
                <w:szCs w:val="28"/>
              </w:rPr>
              <w:t>построенных</w:t>
            </w:r>
            <w:proofErr w:type="gramEnd"/>
            <w:r w:rsidRPr="005E4757">
              <w:rPr>
                <w:rFonts w:ascii="Times New Roman" w:hAnsi="Times New Roman"/>
                <w:sz w:val="28"/>
                <w:szCs w:val="28"/>
              </w:rPr>
              <w:t xml:space="preserve"> или реконструированных объекта индивидуального жилищного </w:t>
            </w:r>
            <w:r w:rsidRPr="005E4757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4D4153" w:rsidRPr="005E4757">
              <w:rPr>
                <w:rFonts w:ascii="Times New Roman" w:hAnsi="Times New Roman"/>
                <w:sz w:val="28"/>
                <w:szCs w:val="28"/>
              </w:rPr>
              <w:t xml:space="preserve">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</w:t>
            </w:r>
            <w:r w:rsidR="004D4153" w:rsidRPr="005E475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4D4153" w:rsidRPr="005E4757" w:rsidRDefault="004D4153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153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D4153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D4153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5E4757">
              <w:rPr>
                <w:rFonts w:ascii="Times New Roman" w:eastAsia="Calibri" w:hAnsi="Times New Roman"/>
                <w:sz w:val="28"/>
                <w:szCs w:val="28"/>
              </w:rPr>
              <w:t xml:space="preserve">Направление уведомления о соответствии (несоответствии) указанных в уведомлении о 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5E4757">
              <w:rPr>
                <w:rFonts w:ascii="Times New Roman" w:eastAsia="Calibri" w:hAnsi="Times New Roman"/>
                <w:sz w:val="28"/>
                <w:szCs w:val="2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3" w:rsidRPr="005E4757" w:rsidRDefault="004446DF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D4153" w:rsidRPr="005E4757">
              <w:rPr>
                <w:rFonts w:ascii="Times New Roman" w:hAnsi="Times New Roman"/>
                <w:sz w:val="28"/>
                <w:szCs w:val="28"/>
              </w:rPr>
      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4D4153" w:rsidRPr="005E4757" w:rsidRDefault="004D4153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579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Pr="00EC0410" w:rsidRDefault="00A25579" w:rsidP="004446DF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en-US"/>
              </w:rPr>
            </w:pPr>
            <w:r w:rsidRPr="00EC0410">
              <w:rPr>
                <w:rFonts w:ascii="Times New Roman" w:hAnsi="Times New Roman"/>
                <w:color w:val="1F497D" w:themeColor="text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Pr="005E4757" w:rsidRDefault="00A25579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Pr="005E4757" w:rsidRDefault="00A25579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A25579" w:rsidRPr="005E4757" w:rsidRDefault="00A25579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579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Pr="005E4757" w:rsidRDefault="00A25579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Default="00A25579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4446DF" w:rsidRPr="005E4757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Pr="005E4757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EC0410"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A25579" w:rsidRPr="005E4757" w:rsidRDefault="00A25579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579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Pr="005E4757" w:rsidRDefault="00A25579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Pr="005E4757" w:rsidRDefault="00A25579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9" w:rsidRPr="005E4757" w:rsidRDefault="00A25579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F" w:rsidRDefault="00120A4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A25579" w:rsidRPr="005E4757" w:rsidRDefault="00A25579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3A" w:rsidTr="00120A4F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DF" w:rsidRDefault="004446DF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3A" w:rsidRDefault="00C82F3A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молодежной политики и развития</w:t>
            </w:r>
          </w:p>
          <w:p w:rsidR="00C82F3A" w:rsidRPr="0009428E" w:rsidRDefault="00C82F3A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B14301" w:rsidP="004446D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B14301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120A4F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иМП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B14301" w:rsidP="004446D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Присвоение спортивных разрядов: «второй спортивный разряд» и «третий спортивный разряд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4446DF" w:rsidP="00444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0802" w:rsidRPr="005E4757">
              <w:rPr>
                <w:rFonts w:ascii="Times New Roman" w:hAnsi="Times New Roman" w:cs="Times New Roman"/>
                <w:sz w:val="28"/>
                <w:szCs w:val="28"/>
              </w:rPr>
              <w:t>рисвоение спортивных разря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F" w:rsidRPr="004E0450" w:rsidRDefault="00120A4F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БГО СК</w:t>
            </w:r>
          </w:p>
          <w:p w:rsidR="00B14301" w:rsidRPr="005E4757" w:rsidRDefault="00B14301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301" w:rsidTr="004446D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B14301" w:rsidP="004446D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4757" w:rsidRDefault="004446DF" w:rsidP="00444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4757" w:rsidRPr="005E4757">
              <w:rPr>
                <w:rFonts w:ascii="Times New Roman" w:hAnsi="Times New Roman" w:cs="Times New Roman"/>
                <w:sz w:val="28"/>
                <w:szCs w:val="28"/>
              </w:rPr>
              <w:t xml:space="preserve">рисвоение </w:t>
            </w:r>
            <w:r w:rsidR="009A0802" w:rsidRPr="005E4757">
              <w:rPr>
                <w:rFonts w:ascii="Times New Roman" w:hAnsi="Times New Roman" w:cs="Times New Roman"/>
                <w:sz w:val="28"/>
                <w:szCs w:val="28"/>
              </w:rPr>
              <w:t>квалификационных категорий спортивных су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4F" w:rsidRPr="004E0450" w:rsidRDefault="00120A4F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БГО СК</w:t>
            </w:r>
          </w:p>
          <w:p w:rsidR="00B14301" w:rsidRPr="005E4757" w:rsidRDefault="00B14301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F3A" w:rsidTr="00120A4F">
        <w:trPr>
          <w:trHeight w:val="415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DF" w:rsidRDefault="004446DF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3A" w:rsidRPr="00C76521" w:rsidRDefault="00C82F3A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9A0802" w:rsidTr="004446D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2" w:rsidRPr="003A0A14" w:rsidRDefault="009A0802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2" w:rsidRPr="003A0A14" w:rsidRDefault="009A0802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</w:t>
            </w: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дошкольного образования (детские сад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2" w:rsidRPr="003A0A14" w:rsidRDefault="004446DF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остановка</w:t>
            </w:r>
            <w:r w:rsidR="009A0802" w:rsidRPr="003A0A14">
              <w:rPr>
                <w:rFonts w:ascii="Times New Roman" w:hAnsi="Times New Roman"/>
                <w:spacing w:val="73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на</w:t>
            </w:r>
            <w:r w:rsidR="009A0802" w:rsidRPr="003A0A14">
              <w:rPr>
                <w:rFonts w:ascii="Times New Roman" w:hAnsi="Times New Roman"/>
                <w:spacing w:val="61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учет</w:t>
            </w:r>
            <w:r w:rsidR="009A0802" w:rsidRPr="003A0A14">
              <w:rPr>
                <w:rFonts w:ascii="Times New Roman" w:hAnsi="Times New Roman"/>
                <w:spacing w:val="59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и</w:t>
            </w:r>
            <w:r w:rsidR="009A0802" w:rsidRPr="003A0A14">
              <w:rPr>
                <w:rFonts w:ascii="Times New Roman" w:hAnsi="Times New Roman"/>
                <w:spacing w:val="78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="009A0802" w:rsidRPr="003A0A14">
              <w:rPr>
                <w:rFonts w:ascii="Times New Roman" w:hAnsi="Times New Roman"/>
                <w:spacing w:val="79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9A0802" w:rsidRPr="003A0A14">
              <w:rPr>
                <w:rFonts w:ascii="Times New Roman" w:hAnsi="Times New Roman"/>
                <w:spacing w:val="58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в</w:t>
            </w:r>
            <w:r w:rsidR="009A0802" w:rsidRPr="003A0A14">
              <w:rPr>
                <w:rFonts w:ascii="Times New Roman" w:hAnsi="Times New Roman"/>
                <w:spacing w:val="57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  <w:r w:rsidR="009A0802" w:rsidRPr="003A0A14">
              <w:rPr>
                <w:rFonts w:ascii="Times New Roman" w:hAnsi="Times New Roman"/>
                <w:spacing w:val="71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учреждения,</w:t>
            </w:r>
            <w:r w:rsidR="009A0802" w:rsidRPr="003A0A14">
              <w:rPr>
                <w:rFonts w:ascii="Times New Roman" w:hAnsi="Times New Roman"/>
                <w:spacing w:val="68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реализующие</w:t>
            </w:r>
            <w:r w:rsidR="009A0802" w:rsidRPr="003A0A14">
              <w:rPr>
                <w:rFonts w:ascii="Times New Roman" w:hAnsi="Times New Roman"/>
                <w:spacing w:val="67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  <w:r w:rsidR="009A0802" w:rsidRPr="003A0A14">
              <w:rPr>
                <w:rFonts w:ascii="Times New Roman" w:hAnsi="Times New Roman"/>
                <w:spacing w:val="60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pacing w:val="-2"/>
                <w:sz w:val="28"/>
                <w:szCs w:val="28"/>
              </w:rPr>
              <w:t>программы дошкольного</w:t>
            </w:r>
            <w:r w:rsidR="009A0802" w:rsidRPr="003A0A14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pacing w:val="-2"/>
                <w:sz w:val="28"/>
                <w:szCs w:val="28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2" w:rsidRPr="003A0A14" w:rsidRDefault="00120A4F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иМП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9A0802" w:rsidTr="004446D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2" w:rsidRPr="003A0A14" w:rsidRDefault="009A0802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2" w:rsidRPr="003A0A14" w:rsidRDefault="009A0802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отдыха детей в каникулярное врем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2" w:rsidRPr="003A0A14" w:rsidRDefault="004446DF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="009A0802" w:rsidRPr="003A0A1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отдыха</w:t>
            </w:r>
            <w:r w:rsidR="009A0802" w:rsidRPr="003A0A14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9A0802" w:rsidRPr="003A0A1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в</w:t>
            </w:r>
            <w:r w:rsidR="009A0802" w:rsidRPr="003A0A14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>каникулярное</w:t>
            </w:r>
            <w:r w:rsidR="009A0802" w:rsidRPr="003A0A1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9A0802" w:rsidRPr="003A0A14">
              <w:rPr>
                <w:rFonts w:ascii="Times New Roman" w:hAnsi="Times New Roman"/>
                <w:spacing w:val="-2"/>
                <w:sz w:val="28"/>
                <w:szCs w:val="28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2" w:rsidRPr="003A0A14" w:rsidRDefault="00120A4F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иМП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B14301" w:rsidTr="004446D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14">
              <w:rPr>
                <w:rFonts w:ascii="Times New Roman" w:hAnsi="Times New Roman"/>
                <w:sz w:val="28"/>
                <w:szCs w:val="28"/>
              </w:rPr>
              <w:t>Зачисление в муниципальную общеобразовательную организацию</w:t>
            </w:r>
            <w:r w:rsidR="009A0802" w:rsidRPr="003A0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120A4F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иМП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B14301" w:rsidTr="004446D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14">
              <w:rPr>
                <w:rFonts w:ascii="Times New Roman" w:hAnsi="Times New Roman"/>
                <w:sz w:val="28"/>
                <w:szCs w:val="28"/>
              </w:rPr>
              <w:t xml:space="preserve">Запись на </w:t>
            </w:r>
            <w:proofErr w:type="gramStart"/>
            <w:r w:rsidRPr="003A0A14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 w:rsidRPr="003A0A14">
              <w:rPr>
                <w:rFonts w:ascii="Times New Roman" w:hAnsi="Times New Roman"/>
                <w:sz w:val="28"/>
                <w:szCs w:val="28"/>
              </w:rPr>
              <w:t xml:space="preserve"> по дополнительной общеобразовательной програм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120A4F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иМП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C82F3A" w:rsidTr="00120A4F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A" w:rsidRPr="00C427F9" w:rsidRDefault="00C82F3A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F9">
              <w:rPr>
                <w:rFonts w:ascii="Times New Roman" w:hAnsi="Times New Roman" w:cs="Times New Roman"/>
                <w:sz w:val="28"/>
                <w:szCs w:val="28"/>
              </w:rPr>
              <w:t>Услуги в сфере архивного дела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  <w:p w:rsidR="003A0A14" w:rsidRPr="003A0A14" w:rsidRDefault="003A0A14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  <w:r w:rsid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C82F3A" w:rsidTr="00120A4F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A" w:rsidRPr="00C427F9" w:rsidRDefault="00C82F3A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жилищно-коммунального хозяйства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EC0410" w:rsidRDefault="00B14301" w:rsidP="004446D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692B80"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</w:t>
            </w: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перепланировки помещения в многоквартирном до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</w:t>
            </w:r>
            <w:r w:rsidR="00EC0410"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1" w:rsidRDefault="002C1ED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3A0A14" w:rsidRDefault="00B14301" w:rsidP="004446DF">
            <w:pPr>
              <w:spacing w:after="0" w:line="240" w:lineRule="auto"/>
              <w:jc w:val="center"/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  <w:r w:rsidR="00702B9A"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1" w:rsidRDefault="002C1ED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3A0A14" w:rsidRDefault="00B14301" w:rsidP="004446DF">
            <w:pPr>
              <w:spacing w:after="0" w:line="240" w:lineRule="auto"/>
              <w:jc w:val="center"/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02B9A"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4446DF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702B9A"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еревод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1" w:rsidRDefault="002C1ED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3A0A14" w:rsidRDefault="00B14301" w:rsidP="004446DF">
            <w:pPr>
              <w:spacing w:after="0" w:line="240" w:lineRule="auto"/>
              <w:jc w:val="center"/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02B9A"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2C1ED1" w:rsidP="004446D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лищный 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ДТ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02B9A"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96751" w:rsidRPr="003A0A14">
              <w:rPr>
                <w:rFonts w:ascii="Times New Roman" w:hAnsi="Times New Roman"/>
                <w:sz w:val="28"/>
                <w:szCs w:val="28"/>
              </w:rPr>
              <w:t>ризнание</w:t>
            </w:r>
            <w:r w:rsidR="00596751" w:rsidRPr="003A0A1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6751" w:rsidRPr="003A0A14">
              <w:rPr>
                <w:rFonts w:ascii="Times New Roman" w:hAnsi="Times New Roman"/>
                <w:sz w:val="28"/>
                <w:szCs w:val="28"/>
              </w:rPr>
              <w:t>садового</w:t>
            </w:r>
            <w:r w:rsidR="00596751" w:rsidRPr="003A0A14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="00596751" w:rsidRPr="003A0A14">
              <w:rPr>
                <w:rFonts w:ascii="Times New Roman" w:hAnsi="Times New Roman"/>
                <w:sz w:val="28"/>
                <w:szCs w:val="28"/>
              </w:rPr>
              <w:t>дома</w:t>
            </w:r>
            <w:r w:rsidR="00596751" w:rsidRPr="003A0A1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596751" w:rsidRPr="003A0A14">
              <w:rPr>
                <w:rFonts w:ascii="Times New Roman" w:hAnsi="Times New Roman"/>
                <w:sz w:val="28"/>
                <w:szCs w:val="28"/>
              </w:rPr>
              <w:t>жилым</w:t>
            </w:r>
            <w:r w:rsidR="00596751" w:rsidRPr="003A0A1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96751" w:rsidRPr="003A0A14">
              <w:rPr>
                <w:rFonts w:ascii="Times New Roman" w:hAnsi="Times New Roman"/>
                <w:sz w:val="28"/>
                <w:szCs w:val="28"/>
              </w:rPr>
              <w:t>домом</w:t>
            </w:r>
            <w:r w:rsidR="00596751" w:rsidRPr="003A0A14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="00596751" w:rsidRPr="003A0A14">
              <w:rPr>
                <w:rFonts w:ascii="Times New Roman" w:hAnsi="Times New Roman"/>
                <w:sz w:val="28"/>
                <w:szCs w:val="28"/>
              </w:rPr>
              <w:t>и</w:t>
            </w:r>
            <w:r w:rsidR="00596751" w:rsidRPr="003A0A1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596751" w:rsidRPr="003A0A14">
              <w:rPr>
                <w:rFonts w:ascii="Times New Roman" w:hAnsi="Times New Roman"/>
                <w:sz w:val="28"/>
                <w:szCs w:val="28"/>
              </w:rPr>
              <w:t>жилого</w:t>
            </w:r>
            <w:r w:rsidR="00596751" w:rsidRPr="003A0A14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596751" w:rsidRPr="003A0A14">
              <w:rPr>
                <w:rFonts w:ascii="Times New Roman" w:hAnsi="Times New Roman"/>
                <w:sz w:val="28"/>
                <w:szCs w:val="28"/>
              </w:rPr>
              <w:t>дома</w:t>
            </w:r>
            <w:r w:rsidR="00596751" w:rsidRPr="003A0A1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596751" w:rsidRPr="003A0A14">
              <w:rPr>
                <w:rFonts w:ascii="Times New Roman" w:hAnsi="Times New Roman"/>
                <w:sz w:val="28"/>
                <w:szCs w:val="28"/>
              </w:rPr>
              <w:t>садовым</w:t>
            </w:r>
            <w:r w:rsidR="00596751" w:rsidRPr="003A0A1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96751" w:rsidRPr="003A0A14">
              <w:rPr>
                <w:rFonts w:ascii="Times New Roman" w:hAnsi="Times New Roman"/>
                <w:spacing w:val="-2"/>
                <w:sz w:val="28"/>
                <w:szCs w:val="28"/>
              </w:rPr>
              <w:t>до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2C1ED1" w:rsidP="004446D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лищный 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ДТ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02B9A"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2C1ED1" w:rsidP="004446D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лищный 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ДТ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702B9A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знание граждан </w:t>
            </w:r>
            <w:proofErr w:type="gramStart"/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целях предоставления им по </w:t>
            </w: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договорам социального найма жилых помещений муниципального жилищного фон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2C1ED1" w:rsidP="004446D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лищный 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ДТ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702B9A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596751"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нятие на учет граждан в качестве, нуждающихся в жилых помещ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2C1ED1" w:rsidP="004446D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лищный 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ДТ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702B9A"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4446D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5C7397" w:rsidRPr="003A0A14">
              <w:rPr>
                <w:rFonts w:ascii="Times New Roman" w:hAnsi="Times New Roman"/>
                <w:spacing w:val="-2"/>
                <w:sz w:val="28"/>
                <w:szCs w:val="28"/>
              </w:rPr>
              <w:t>редоставление жилого помещения по договору социального най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A0A14" w:rsidRDefault="002C1ED1" w:rsidP="004446D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лищный 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ДТ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702B9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80C76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E6A4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1" w:rsidRDefault="002C1ED1" w:rsidP="004446D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Х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ДТ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692B80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79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становление, изменение, отмена муниципальных  маршрутов регулярных перевоз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35649C" w:rsidP="004446D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C1ED1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дел </w:t>
            </w:r>
            <w:proofErr w:type="gramStart"/>
            <w:r w:rsidR="002C1ED1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жного</w:t>
            </w:r>
            <w:proofErr w:type="gramEnd"/>
            <w:r w:rsidR="002C1ED1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C1E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ДТ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692B80"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C1ED1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дел </w:t>
            </w:r>
            <w:proofErr w:type="gramStart"/>
            <w:r w:rsidR="002C1ED1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жного</w:t>
            </w:r>
            <w:proofErr w:type="gramEnd"/>
            <w:r w:rsidR="002C1ED1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C1E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ДТ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  <w:r w:rsidR="00692B80"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дача разрешения на вырубку, </w:t>
            </w:r>
            <w:proofErr w:type="spellStart"/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онирование</w:t>
            </w:r>
            <w:proofErr w:type="spellEnd"/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ли посадку деревьев и кустар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4446D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3514A" w:rsidRPr="00AA7797">
              <w:rPr>
                <w:rFonts w:ascii="Times New Roman" w:hAnsi="Times New Roman"/>
                <w:sz w:val="28"/>
                <w:szCs w:val="28"/>
              </w:rPr>
              <w:t>ыдача разрешений на право вырубки зеленых наса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35649C" w:rsidRDefault="0035649C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49C">
              <w:rPr>
                <w:rFonts w:ascii="Times New Roman" w:hAnsi="Times New Roman"/>
                <w:sz w:val="28"/>
                <w:szCs w:val="28"/>
              </w:rPr>
              <w:t>УСХ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692B80"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2C1ED1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лищный 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ДТ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692B80"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4446D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r w:rsidR="00D75ACA"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едача</w:t>
            </w:r>
            <w:proofErr w:type="spellEnd"/>
            <w:r w:rsidR="00D75ACA"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AA7797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692B80"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2C1ED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дел </w:t>
            </w:r>
            <w:proofErr w:type="gram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жного</w:t>
            </w:r>
            <w:proofErr w:type="gram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ДТ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692B80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формление</w:t>
            </w:r>
            <w:r w:rsidR="00692B80" w:rsidRPr="00AA7797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свидетельств</w:t>
            </w:r>
            <w:r w:rsidR="00692B80" w:rsidRPr="00AA7797">
              <w:rPr>
                <w:rFonts w:ascii="Times New Roman" w:hAnsi="Times New Roman"/>
                <w:spacing w:val="45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об</w:t>
            </w:r>
            <w:r w:rsidR="00692B80" w:rsidRPr="00AA7797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осуществлении</w:t>
            </w:r>
            <w:r w:rsidR="00692B80" w:rsidRPr="00AA7797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перевозок</w:t>
            </w:r>
            <w:r w:rsidR="00692B80" w:rsidRPr="00AA7797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по</w:t>
            </w:r>
            <w:r w:rsidR="00692B80" w:rsidRPr="00AA7797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маршруту</w:t>
            </w:r>
            <w:r w:rsidR="00692B80" w:rsidRPr="00AA7797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регулярных</w:t>
            </w:r>
            <w:r w:rsidR="00692B80" w:rsidRPr="00AA7797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перевозок</w:t>
            </w:r>
            <w:r w:rsidR="00692B80" w:rsidRPr="00AA7797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и</w:t>
            </w:r>
            <w:r w:rsidR="00692B80" w:rsidRPr="00AA7797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692B80" w:rsidRPr="00AA7797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маршрута</w:t>
            </w:r>
            <w:r w:rsidR="00692B80" w:rsidRPr="00AA7797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гулярных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перевозок,</w:t>
            </w:r>
            <w:r w:rsidR="00692B80" w:rsidRPr="00AA7797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переоформление свидетельств</w:t>
            </w:r>
            <w:r w:rsidR="00692B80" w:rsidRPr="00AA7797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об</w:t>
            </w:r>
            <w:r w:rsidR="00692B80" w:rsidRPr="00AA7797">
              <w:rPr>
                <w:rFonts w:ascii="Times New Roman" w:hAnsi="Times New Roman"/>
                <w:spacing w:val="13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осуществлении</w:t>
            </w:r>
            <w:r w:rsidR="00692B80" w:rsidRPr="00AA7797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перевозок</w:t>
            </w:r>
            <w:r w:rsidR="00692B80" w:rsidRPr="00AA7797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по</w:t>
            </w:r>
            <w:r w:rsidR="00692B80" w:rsidRPr="00AA7797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маршруту</w:t>
            </w:r>
            <w:r w:rsidR="00692B80" w:rsidRPr="00AA7797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регулярных</w:t>
            </w:r>
            <w:r w:rsidR="00692B80" w:rsidRPr="00AA7797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перевозок</w:t>
            </w:r>
            <w:r w:rsidR="00692B80" w:rsidRPr="00AA7797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и</w:t>
            </w:r>
            <w:r w:rsidR="00692B80" w:rsidRPr="00AA7797">
              <w:rPr>
                <w:rFonts w:ascii="Times New Roman" w:hAnsi="Times New Roman"/>
                <w:spacing w:val="14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692B80" w:rsidRPr="00AA7797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 </w:t>
            </w:r>
            <w:r w:rsidR="00692B80" w:rsidRPr="00AA7797">
              <w:rPr>
                <w:rFonts w:ascii="Times New Roman" w:hAnsi="Times New Roman"/>
                <w:sz w:val="28"/>
                <w:szCs w:val="28"/>
              </w:rPr>
              <w:t>маршрута регулярных перевоз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2C1ED1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дел </w:t>
            </w:r>
            <w:proofErr w:type="gram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жного</w:t>
            </w:r>
            <w:proofErr w:type="gram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ДТ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5C7397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5C7397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AA7797">
              <w:rPr>
                <w:rFonts w:ascii="Times New Roman" w:hAnsi="Times New Roman"/>
                <w:sz w:val="28"/>
                <w:szCs w:val="28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</w:t>
            </w:r>
            <w:r w:rsidRPr="00AA77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      </w:r>
            <w:hyperlink r:id="rId8" w:history="1">
              <w:r w:rsidRPr="00AA7797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AA7797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AA7797" w:rsidRDefault="002C1ED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лищный 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ДТ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  <w:r w:rsidR="00702B9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C76347" w:rsidRDefault="00B14301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C76347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C76347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="002C1E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отделы</w:t>
            </w:r>
            <w:proofErr w:type="spellEnd"/>
            <w:r w:rsidR="002C1E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ПДТ</w:t>
            </w:r>
            <w:r w:rsidR="002C1ED1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  <w:r w:rsidR="002C1E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кроме территориального отдела город Благодарный)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02B9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C76347" w:rsidRDefault="00B14301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207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C76347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C76347" w:rsidRDefault="002C1ED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Х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ДТ АБГО СК</w:t>
            </w:r>
          </w:p>
        </w:tc>
      </w:tr>
      <w:tr w:rsidR="005C7397" w:rsidTr="00120A4F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DF" w:rsidRDefault="004446DF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C7397" w:rsidRPr="00C76347" w:rsidRDefault="005C7397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земельно-имущественных отношений</w:t>
            </w:r>
          </w:p>
        </w:tc>
      </w:tr>
      <w:tr w:rsidR="00AA7797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97" w:rsidRPr="00AA7797" w:rsidRDefault="00AA7797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7" w:rsidRDefault="00AA7797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  <w:p w:rsidR="004446DF" w:rsidRPr="000C6C8D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7" w:rsidRPr="00AA7797" w:rsidRDefault="00AA7797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AA7797" w:rsidRPr="00AA7797" w:rsidRDefault="00AA7797" w:rsidP="004446DF">
            <w:pPr>
              <w:spacing w:after="0" w:line="240" w:lineRule="auto"/>
              <w:jc w:val="center"/>
            </w:pPr>
          </w:p>
        </w:tc>
      </w:tr>
      <w:tr w:rsidR="00AA7797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7" w:rsidRPr="00AA7797" w:rsidRDefault="00AA7797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7" w:rsidRPr="000C6C8D" w:rsidRDefault="00AA7797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C6C8D">
              <w:rPr>
                <w:rFonts w:ascii="Times New Roman" w:hAnsi="Times New Roman"/>
                <w:sz w:val="28"/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7" w:rsidRPr="00AA7797" w:rsidRDefault="00AA7797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AA7797" w:rsidRPr="00AA7797" w:rsidRDefault="00AA7797" w:rsidP="004446DF">
            <w:pPr>
              <w:spacing w:after="0" w:line="240" w:lineRule="auto"/>
              <w:jc w:val="center"/>
            </w:pPr>
          </w:p>
        </w:tc>
      </w:tr>
      <w:tr w:rsidR="00AA7797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7" w:rsidRPr="00AA7797" w:rsidRDefault="00AA7797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7" w:rsidRPr="000C6C8D" w:rsidRDefault="00AA7797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муниципального имущ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7" w:rsidRPr="00AA7797" w:rsidRDefault="00AA7797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7" w:rsidRPr="004446DF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702B9A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6C8D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466AB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02B9A"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ие местоположения границ земельных участков, образованных из земель или земельных участков,</w:t>
            </w:r>
            <w:r w:rsidRPr="000C6C8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находящихся в муниципальной собственности или государственная собственность на которые не разграничена, </w:t>
            </w: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ли смежных с ни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C7634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02B9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446123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702B9A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и аннулирование адреса объекту адрес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</w:t>
            </w:r>
            <w:r w:rsidR="00702B9A" w:rsidRPr="0058568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рисвоение адреса объекту адресации, изменение и аннулирование такого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446DF" w:rsidRDefault="002C1ED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702B9A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Продажа земельных участков, находящихся в муниципальной собственности или государственная </w:t>
            </w:r>
            <w:r w:rsidRPr="000C6C8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lastRenderedPageBreak/>
              <w:t>собственность на которые не разграничена, без проведения тор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</w:t>
            </w:r>
            <w:r w:rsidR="001B7C05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доставление в собственность, аренду, постоянное (бессрочное) пользование, безвозмездное пользование земельного участка, </w:t>
            </w:r>
            <w:r w:rsidR="001B7C05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</w:t>
            </w:r>
            <w:r w:rsidR="00702B9A"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0916A6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02B9A"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земельных участков, </w:t>
            </w:r>
            <w:r w:rsidRPr="000C6C8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A1F80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02B9A"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Предоставление земельного участка, находящегос</w:t>
            </w:r>
            <w:r w:rsidRPr="000C6C8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я в муниципальной собственности или государственная собственность на который не разграничена,</w:t>
            </w:r>
            <w:r w:rsidRPr="000C6C8D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0916A6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02B9A"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8D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 xml:space="preserve">Постановка граждан на учет в качестве лиц, имеющих право на предоставление земельных участков </w:t>
            </w:r>
            <w:r w:rsidRPr="000C6C8D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lastRenderedPageBreak/>
              <w:t>в собственность бесплат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</w:t>
            </w:r>
            <w:r w:rsidR="00CA79B4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</w:t>
            </w:r>
            <w:r w:rsidR="00702B9A"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>Предоставление в собственность бесплатно земельных участков гражданам, имеющим трех и более дет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CA1F80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688">
              <w:rPr>
                <w:rFonts w:ascii="Times New Roman" w:hAnsi="Times New Roman"/>
                <w:sz w:val="28"/>
                <w:szCs w:val="28"/>
              </w:rPr>
              <w:t>П</w:t>
            </w:r>
            <w:r w:rsidR="004446DF">
              <w:rPr>
                <w:rFonts w:ascii="Times New Roman" w:hAnsi="Times New Roman"/>
                <w:sz w:val="28"/>
                <w:szCs w:val="28"/>
              </w:rPr>
              <w:t>п</w:t>
            </w:r>
            <w:r w:rsidRPr="00585688">
              <w:rPr>
                <w:rFonts w:ascii="Times New Roman" w:hAnsi="Times New Roman"/>
                <w:sz w:val="28"/>
                <w:szCs w:val="28"/>
              </w:rPr>
              <w:t>редоставление</w:t>
            </w:r>
            <w:proofErr w:type="spellEnd"/>
            <w:r w:rsidRPr="00585688">
              <w:rPr>
                <w:rFonts w:ascii="Times New Roman" w:hAnsi="Times New Roman"/>
                <w:sz w:val="28"/>
                <w:szCs w:val="28"/>
              </w:rPr>
              <w:t xml:space="preserve">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02B9A"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Pr="000C6C8D">
              <w:rPr>
                <w:rFonts w:ascii="Times New Roman" w:hAnsi="Times New Roman"/>
                <w:iCs/>
                <w:sz w:val="28"/>
                <w:szCs w:val="28"/>
              </w:rPr>
              <w:t xml:space="preserve"> или государственная собственность на которые не разграничена,</w:t>
            </w:r>
            <w:r w:rsidRPr="000C6C8D">
              <w:rPr>
                <w:rFonts w:ascii="Times New Roman" w:hAnsi="Times New Roman"/>
                <w:sz w:val="28"/>
                <w:szCs w:val="28"/>
              </w:rPr>
              <w:t xml:space="preserve"> в аренду без проведения тор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A1F80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02B9A"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ого участка, </w:t>
            </w:r>
            <w:r w:rsidRPr="000C6C8D">
              <w:rPr>
                <w:rFonts w:ascii="Times New Roman" w:hAnsi="Times New Roman"/>
                <w:iCs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0C6C8D">
              <w:rPr>
                <w:rFonts w:ascii="Times New Roman" w:hAnsi="Times New Roman"/>
                <w:sz w:val="28"/>
                <w:szCs w:val="28"/>
              </w:rPr>
              <w:t xml:space="preserve"> в постоянное (бессрочное) 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46123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02B9A"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ого участка, </w:t>
            </w:r>
            <w:r w:rsidRPr="000C6C8D">
              <w:rPr>
                <w:rFonts w:ascii="Times New Roman" w:hAnsi="Times New Roman"/>
                <w:iCs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0C6C8D">
              <w:rPr>
                <w:rFonts w:ascii="Times New Roman" w:hAnsi="Times New Roman"/>
                <w:sz w:val="28"/>
                <w:szCs w:val="28"/>
              </w:rPr>
              <w:t xml:space="preserve"> в безвозмездное 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46123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702B9A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C6C8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46123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варительное согласование предоставления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446DF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702B9A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C6C8D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t>становление</w:t>
            </w:r>
            <w:r w:rsidR="00CA1F80" w:rsidRPr="00585688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t>сервитута</w:t>
            </w:r>
            <w:r w:rsidR="00CA1F80" w:rsidRPr="00585688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t>(публичного</w:t>
            </w:r>
            <w:r w:rsidR="00CA1F80" w:rsidRPr="00585688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t>сервитута)</w:t>
            </w:r>
            <w:r w:rsidR="00CA1F80" w:rsidRPr="00585688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t>в</w:t>
            </w:r>
            <w:r w:rsidR="00CA1F80" w:rsidRPr="00585688">
              <w:rPr>
                <w:rFonts w:ascii="Times New Roman" w:hAnsi="Times New Roman"/>
                <w:spacing w:val="39"/>
                <w:sz w:val="28"/>
                <w:szCs w:val="28"/>
              </w:rPr>
              <w:t xml:space="preserve"> 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t>отношении</w:t>
            </w:r>
            <w:r w:rsidR="00CA1F80" w:rsidRPr="00585688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t>земельного</w:t>
            </w:r>
            <w:r w:rsidR="00CA1F80" w:rsidRPr="00585688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t>участка,</w:t>
            </w:r>
            <w:r w:rsidR="00CA1F80" w:rsidRPr="00585688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t>находящегося</w:t>
            </w:r>
            <w:r w:rsidR="00CA1F80" w:rsidRPr="00585688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t>в</w:t>
            </w:r>
            <w:r w:rsidR="00CA1F80" w:rsidRPr="00585688">
              <w:rPr>
                <w:rFonts w:ascii="Times New Roman" w:hAnsi="Times New Roman"/>
                <w:spacing w:val="39"/>
                <w:sz w:val="28"/>
                <w:szCs w:val="28"/>
              </w:rPr>
              <w:t xml:space="preserve"> 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CA1F80" w:rsidRPr="00585688">
              <w:rPr>
                <w:rFonts w:ascii="Times New Roman" w:hAnsi="Times New Roman"/>
                <w:spacing w:val="39"/>
                <w:sz w:val="28"/>
                <w:szCs w:val="28"/>
              </w:rPr>
              <w:t xml:space="preserve"> 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t>или муниципальной</w:t>
            </w:r>
            <w:r w:rsidR="00CA1F80" w:rsidRPr="00585688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="00CA1F80" w:rsidRPr="00585688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  <w:r w:rsidR="00702B9A"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/>
                <w:sz w:val="28"/>
                <w:szCs w:val="28"/>
              </w:rPr>
              <w:t xml:space="preserve">Заключение соглашения о перераспределении земель и (или) земельных участков, </w:t>
            </w:r>
            <w:r w:rsidRPr="000C6C8D">
              <w:rPr>
                <w:rFonts w:ascii="Times New Roman" w:hAnsi="Times New Roman"/>
                <w:iCs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0C6C8D">
              <w:rPr>
                <w:rFonts w:ascii="Times New Roman" w:hAnsi="Times New Roman"/>
                <w:sz w:val="28"/>
                <w:szCs w:val="28"/>
              </w:rPr>
              <w:t>и земельных участков, находящихся в частной собствен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1B7C05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C76347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02B9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C8D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использование земель или земельного участка, </w:t>
            </w:r>
            <w:r w:rsidRPr="000C6C8D">
              <w:rPr>
                <w:rFonts w:ascii="Times New Roman" w:hAnsi="Times New Roman"/>
                <w:iCs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0C6C8D">
              <w:rPr>
                <w:rFonts w:ascii="Times New Roman" w:hAnsi="Times New Roman"/>
                <w:sz w:val="28"/>
                <w:szCs w:val="28"/>
              </w:rPr>
              <w:t>без предоставления земельных участков и установления сервитута, публичного сервиту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585688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="00CA1F80"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585688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E6632B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02B9A"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E6632B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E6632B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C1ED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1" w:rsidRPr="00E6632B" w:rsidRDefault="002C1ED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1" w:rsidRPr="00E6632B" w:rsidRDefault="002C1ED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6632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ыдача документа, подтверждающего проведение основных работ по строительству </w:t>
            </w:r>
            <w:r w:rsidRPr="00E6632B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1" w:rsidRDefault="004446DF" w:rsidP="004446D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</w:t>
            </w:r>
            <w:r w:rsidR="00EF3870"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ыдача акта освидетельствования проведения основных работ по строительству (реконструкции) объекта индивидуального </w:t>
            </w:r>
            <w:r w:rsidR="00EF3870"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жилищного строительства с привлечением средств материнского (семейного) капит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1" w:rsidRDefault="002C1ED1" w:rsidP="004446DF">
            <w:pPr>
              <w:spacing w:after="0" w:line="240" w:lineRule="auto"/>
              <w:jc w:val="center"/>
            </w:pPr>
            <w:r w:rsidRPr="008A2B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ОАГ </w:t>
            </w:r>
            <w:proofErr w:type="spellStart"/>
            <w:r w:rsidRPr="008A2B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 w:rsidRPr="008A2B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E6632B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  <w:r w:rsidR="00702B9A"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E6632B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B466AB"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E6632B" w:rsidRDefault="00B14301" w:rsidP="004446DF">
            <w:pPr>
              <w:spacing w:after="0" w:line="240" w:lineRule="auto"/>
              <w:jc w:val="center"/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266840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840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02B9A" w:rsidRPr="00266840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земельного участка, </w:t>
            </w:r>
            <w:r w:rsidRPr="000C6C8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аренду или в собственность на торгах, проводимых в форме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266840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466AB"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266840" w:rsidRDefault="00B14301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266840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840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02B9A" w:rsidRPr="00266840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Default="00B14301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  <w:p w:rsidR="004446DF" w:rsidRPr="000C6C8D" w:rsidRDefault="004446DF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266840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9A0802" w:rsidRDefault="00B14301" w:rsidP="004446DF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  <w:r w:rsidR="00702B9A" w:rsidRPr="004C402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266840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0C6C8D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Предоставление садового или огородного земельного участка, находящегося в государственной или муниципальной собственности, членам некоммерческих </w:t>
            </w:r>
            <w:proofErr w:type="gramStart"/>
            <w:r w:rsidRPr="000C6C8D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ор-</w:t>
            </w:r>
            <w:proofErr w:type="spellStart"/>
            <w:r w:rsidRPr="000C6C8D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ганизаций</w:t>
            </w:r>
            <w:proofErr w:type="spellEnd"/>
            <w:proofErr w:type="gramEnd"/>
            <w:r w:rsidRPr="000C6C8D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без проведения торгов в собственность бесплатно или в арен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9A0802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9A0802" w:rsidRDefault="00B14301" w:rsidP="004446DF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702B9A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C8D">
              <w:rPr>
                <w:rFonts w:ascii="Times New Roman" w:hAnsi="Times New Roman"/>
                <w:sz w:val="28"/>
                <w:szCs w:val="28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  <w:p w:rsidR="00B14301" w:rsidRPr="000C6C8D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9A0802" w:rsidRDefault="00B14301" w:rsidP="00444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  <w:tr w:rsidR="0023514A" w:rsidTr="00120A4F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A" w:rsidRPr="00C334B5" w:rsidRDefault="0023514A" w:rsidP="00444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B5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C334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сфере </w:t>
            </w:r>
            <w:r w:rsidRPr="00C334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 и социальной защиты населения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702B9A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знание </w:t>
            </w:r>
            <w:proofErr w:type="gramStart"/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мей или малоимущими одиноко проживающих граждан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14301" w:rsidRPr="004C402A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ПН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иСЗЕ</w:t>
            </w:r>
            <w:proofErr w:type="spell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4C402A" w:rsidRPr="004C402A" w:rsidRDefault="004C402A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3514A" w:rsidTr="00120A4F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A" w:rsidRPr="00C76347" w:rsidRDefault="0023514A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Услуги в сфере предпринимательской деятельности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702B9A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бликата или копии разрешения на право организации розничного рынка</w:t>
            </w:r>
          </w:p>
          <w:p w:rsidR="004446DF" w:rsidRPr="004C402A" w:rsidRDefault="004446DF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</w:t>
            </w:r>
            <w:r w:rsidR="003C4607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кономического развития </w:t>
            </w:r>
            <w:r w:rsidR="004C402A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</w:t>
            </w:r>
            <w:r w:rsidR="00702B9A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3C4607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</w:t>
            </w:r>
            <w:r w:rsidR="004C402A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702B9A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4C402A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702B9A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3C4607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</w:t>
            </w:r>
            <w:r w:rsidR="004C402A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702B9A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3C4607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</w:t>
            </w:r>
            <w:r w:rsidR="004C402A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702B9A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0C6C8D" w:rsidRDefault="00B14301" w:rsidP="004446DF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8D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</w:t>
            </w:r>
            <w:r w:rsidRPr="000C6C8D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B14301" w:rsidRPr="004C402A" w:rsidRDefault="00B14301" w:rsidP="00444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6A6" w:rsidTr="00120A4F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DF" w:rsidRDefault="004446DF" w:rsidP="00444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916A6" w:rsidRPr="00C76347" w:rsidRDefault="000916A6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Услуги в сфере транспорта и связи</w:t>
            </w:r>
          </w:p>
        </w:tc>
      </w:tr>
      <w:tr w:rsidR="00B14301" w:rsidTr="004446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702B9A"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  <w:p w:rsidR="00B14301" w:rsidRPr="004C402A" w:rsidRDefault="00B14301" w:rsidP="004446DF">
            <w:pPr>
              <w:pStyle w:val="1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Pr="004C402A" w:rsidRDefault="00B14301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DF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ООБГОИЧС </w:t>
            </w:r>
          </w:p>
          <w:p w:rsidR="00B14301" w:rsidRPr="004C402A" w:rsidRDefault="0035649C" w:rsidP="00444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ГО СК</w:t>
            </w:r>
          </w:p>
        </w:tc>
      </w:tr>
    </w:tbl>
    <w:p w:rsidR="008B2FE7" w:rsidRDefault="008B2FE7" w:rsidP="00444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71" w:rsidRDefault="00163071" w:rsidP="00444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сок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340"/>
      </w:tblGrid>
      <w:tr w:rsidR="004E0450" w:rsidRPr="004E0450" w:rsidTr="00120A4F">
        <w:tc>
          <w:tcPr>
            <w:tcW w:w="2943" w:type="dxa"/>
          </w:tcPr>
          <w:p w:rsidR="00120A4F" w:rsidRDefault="00120A4F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АГ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4E0450" w:rsidRPr="004E0450" w:rsidRDefault="004E0450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0" w:type="dxa"/>
          </w:tcPr>
          <w:p w:rsidR="004E0450" w:rsidRPr="004E0450" w:rsidRDefault="004E0450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архитектуры и градостроительства управления архитектуры, градостроительства, имущественных и земельных отношений администрации </w:t>
            </w:r>
            <w:proofErr w:type="spell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го округа Ставропольского края;</w:t>
            </w:r>
          </w:p>
        </w:tc>
      </w:tr>
      <w:tr w:rsidR="004E0450" w:rsidRPr="004E0450" w:rsidTr="00120A4F">
        <w:tc>
          <w:tcPr>
            <w:tcW w:w="2943" w:type="dxa"/>
          </w:tcPr>
          <w:p w:rsidR="004E0450" w:rsidRPr="004E0450" w:rsidRDefault="00120A4F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БГО СК</w:t>
            </w:r>
          </w:p>
          <w:p w:rsidR="004E0450" w:rsidRPr="004E0450" w:rsidRDefault="004E0450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4E0450" w:rsidRPr="004E0450" w:rsidRDefault="004E0450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450">
              <w:rPr>
                <w:rFonts w:ascii="Times New Roman" w:hAnsi="Times New Roman"/>
                <w:sz w:val="28"/>
                <w:szCs w:val="28"/>
              </w:rPr>
              <w:t xml:space="preserve">управление физической культуры и спорта администрации </w:t>
            </w:r>
            <w:proofErr w:type="spellStart"/>
            <w:r w:rsidRPr="004E0450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4E0450">
              <w:rPr>
                <w:rFonts w:ascii="Times New Roman" w:hAnsi="Times New Roman"/>
                <w:sz w:val="28"/>
                <w:szCs w:val="28"/>
              </w:rPr>
              <w:t xml:space="preserve"> городского округа Ставропольского края;</w:t>
            </w:r>
          </w:p>
        </w:tc>
      </w:tr>
      <w:tr w:rsidR="004E0450" w:rsidRPr="004E0450" w:rsidTr="00120A4F">
        <w:tc>
          <w:tcPr>
            <w:tcW w:w="2943" w:type="dxa"/>
            <w:hideMark/>
          </w:tcPr>
          <w:p w:rsidR="004E0450" w:rsidRPr="004E0450" w:rsidRDefault="00120A4F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446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иМП</w:t>
            </w:r>
            <w:proofErr w:type="spellEnd"/>
            <w:r w:rsidRPr="004446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  <w:tc>
          <w:tcPr>
            <w:tcW w:w="11340" w:type="dxa"/>
            <w:hideMark/>
          </w:tcPr>
          <w:p w:rsidR="004E0450" w:rsidRPr="004E0450" w:rsidRDefault="004E0450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 образования и молодежной политики администрации </w:t>
            </w:r>
            <w:proofErr w:type="spell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го округа Ставропольского края;</w:t>
            </w:r>
          </w:p>
        </w:tc>
      </w:tr>
      <w:tr w:rsidR="004E0450" w:rsidRPr="004E0450" w:rsidTr="00120A4F">
        <w:tc>
          <w:tcPr>
            <w:tcW w:w="2943" w:type="dxa"/>
          </w:tcPr>
          <w:p w:rsidR="004E0450" w:rsidRPr="004E0450" w:rsidRDefault="004E0450" w:rsidP="00444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 АБГО СК</w:t>
            </w:r>
          </w:p>
        </w:tc>
        <w:tc>
          <w:tcPr>
            <w:tcW w:w="11340" w:type="dxa"/>
          </w:tcPr>
          <w:p w:rsidR="004E0450" w:rsidRPr="004E0450" w:rsidRDefault="004E0450" w:rsidP="00444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рхивный отдел администрации </w:t>
            </w:r>
            <w:proofErr w:type="spell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го округа Ставропольского края;</w:t>
            </w:r>
          </w:p>
        </w:tc>
      </w:tr>
      <w:tr w:rsidR="004E0450" w:rsidRPr="004E0450" w:rsidTr="00120A4F">
        <w:tc>
          <w:tcPr>
            <w:tcW w:w="2943" w:type="dxa"/>
          </w:tcPr>
          <w:p w:rsidR="004E0450" w:rsidRPr="004E0450" w:rsidRDefault="002C1ED1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отдел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ПДТ</w:t>
            </w:r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  <w:tc>
          <w:tcPr>
            <w:tcW w:w="11340" w:type="dxa"/>
          </w:tcPr>
          <w:p w:rsidR="004E0450" w:rsidRPr="004E0450" w:rsidRDefault="000C6C8D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рриториальные отделы </w:t>
            </w:r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 администрации </w:t>
            </w:r>
            <w:proofErr w:type="spellStart"/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го округа Ставропольского края;</w:t>
            </w:r>
          </w:p>
        </w:tc>
      </w:tr>
      <w:tr w:rsidR="004E0450" w:rsidRPr="004E0450" w:rsidTr="00120A4F">
        <w:tc>
          <w:tcPr>
            <w:tcW w:w="2943" w:type="dxa"/>
          </w:tcPr>
          <w:p w:rsidR="004E0450" w:rsidRPr="004E0450" w:rsidRDefault="004E0450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ый отдел </w:t>
            </w:r>
            <w:r w:rsidR="002C1E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ДТ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ГО СК</w:t>
            </w:r>
          </w:p>
        </w:tc>
        <w:tc>
          <w:tcPr>
            <w:tcW w:w="11340" w:type="dxa"/>
          </w:tcPr>
          <w:p w:rsidR="004E0450" w:rsidRPr="004E0450" w:rsidRDefault="004E0450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lang w:eastAsia="en-US"/>
              </w:rPr>
              <w:t xml:space="preserve">жилищный отдел управления по делам территорий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го округа Ставропольского края;</w:t>
            </w:r>
          </w:p>
        </w:tc>
      </w:tr>
      <w:tr w:rsidR="004E0450" w:rsidRPr="004E0450" w:rsidTr="00120A4F">
        <w:tc>
          <w:tcPr>
            <w:tcW w:w="2943" w:type="dxa"/>
          </w:tcPr>
          <w:p w:rsidR="004E0450" w:rsidRPr="004E0450" w:rsidRDefault="004E0450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жного</w:t>
            </w:r>
            <w:proofErr w:type="gram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C1E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ДТ АБГО СК</w:t>
            </w:r>
          </w:p>
        </w:tc>
        <w:tc>
          <w:tcPr>
            <w:tcW w:w="11340" w:type="dxa"/>
          </w:tcPr>
          <w:p w:rsidR="004E0450" w:rsidRPr="004E0450" w:rsidRDefault="004E0450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lang w:eastAsia="en-US"/>
              </w:rPr>
              <w:t xml:space="preserve">отдел дорожного хозяйства управления по делам территорий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го округа Ставропольского края;</w:t>
            </w:r>
          </w:p>
        </w:tc>
      </w:tr>
      <w:tr w:rsidR="004E0450" w:rsidRPr="004E0450" w:rsidTr="00120A4F">
        <w:tc>
          <w:tcPr>
            <w:tcW w:w="2943" w:type="dxa"/>
          </w:tcPr>
          <w:p w:rsidR="004E0450" w:rsidRPr="004E0450" w:rsidRDefault="002C1ED1" w:rsidP="004446DF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Х</w:t>
            </w:r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ДТ АБГО СК</w:t>
            </w:r>
          </w:p>
        </w:tc>
        <w:tc>
          <w:tcPr>
            <w:tcW w:w="11340" w:type="dxa"/>
          </w:tcPr>
          <w:p w:rsidR="004E0450" w:rsidRPr="004E0450" w:rsidRDefault="004E0450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коммунального хозяйства управления по делам территорий администрации </w:t>
            </w:r>
            <w:proofErr w:type="spell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го округа Ставропольского края;</w:t>
            </w:r>
          </w:p>
        </w:tc>
      </w:tr>
      <w:tr w:rsidR="004E0450" w:rsidRPr="004E0450" w:rsidTr="00120A4F">
        <w:tc>
          <w:tcPr>
            <w:tcW w:w="2943" w:type="dxa"/>
            <w:hideMark/>
          </w:tcPr>
          <w:p w:rsidR="0035649C" w:rsidRDefault="0035649C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УиР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АГИиЗ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  <w:p w:rsidR="004E0450" w:rsidRPr="004E0450" w:rsidRDefault="004E0450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0" w:type="dxa"/>
            <w:hideMark/>
          </w:tcPr>
          <w:p w:rsidR="004E0450" w:rsidRPr="004E0450" w:rsidRDefault="004E0450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по управлению и распоряжению муниципальным имуществом управления архитектуры, градостроительства, имущественных и земельных отношений администрации </w:t>
            </w:r>
            <w:proofErr w:type="spell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го округа Ставропольского края;</w:t>
            </w:r>
          </w:p>
        </w:tc>
      </w:tr>
      <w:tr w:rsidR="004E0450" w:rsidRPr="004E0450" w:rsidTr="00120A4F">
        <w:tc>
          <w:tcPr>
            <w:tcW w:w="2943" w:type="dxa"/>
            <w:hideMark/>
          </w:tcPr>
          <w:p w:rsidR="004E0450" w:rsidRPr="004E0450" w:rsidRDefault="00EF3870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иСЗН</w:t>
            </w:r>
            <w:proofErr w:type="spellEnd"/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ГО СК</w:t>
            </w:r>
          </w:p>
        </w:tc>
        <w:tc>
          <w:tcPr>
            <w:tcW w:w="11340" w:type="dxa"/>
            <w:hideMark/>
          </w:tcPr>
          <w:p w:rsidR="004E0450" w:rsidRPr="004E0450" w:rsidRDefault="0035649C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социальной помощи и поддержки населен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я труда и социальной защиты </w:t>
            </w:r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селения администрации </w:t>
            </w:r>
            <w:proofErr w:type="spellStart"/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го округа Ставропольского края;</w:t>
            </w:r>
          </w:p>
        </w:tc>
      </w:tr>
      <w:tr w:rsidR="004E0450" w:rsidRPr="004E0450" w:rsidTr="00120A4F">
        <w:tc>
          <w:tcPr>
            <w:tcW w:w="2943" w:type="dxa"/>
          </w:tcPr>
          <w:p w:rsidR="004E0450" w:rsidRPr="004E0450" w:rsidRDefault="004E0450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АБГО СК</w:t>
            </w:r>
          </w:p>
        </w:tc>
        <w:tc>
          <w:tcPr>
            <w:tcW w:w="11340" w:type="dxa"/>
          </w:tcPr>
          <w:p w:rsidR="004E0450" w:rsidRPr="004E0450" w:rsidRDefault="004E0450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экономического развития администрации </w:t>
            </w:r>
            <w:proofErr w:type="spell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го округа Ставропольского края;</w:t>
            </w:r>
          </w:p>
        </w:tc>
      </w:tr>
      <w:tr w:rsidR="004E0450" w:rsidRPr="004E0450" w:rsidTr="00120A4F">
        <w:tc>
          <w:tcPr>
            <w:tcW w:w="2943" w:type="dxa"/>
          </w:tcPr>
          <w:p w:rsidR="004E0450" w:rsidRPr="004E0450" w:rsidRDefault="0035649C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ОБГОИЧС АБГО СК</w:t>
            </w:r>
          </w:p>
        </w:tc>
        <w:tc>
          <w:tcPr>
            <w:tcW w:w="11340" w:type="dxa"/>
          </w:tcPr>
          <w:p w:rsidR="004E0450" w:rsidRPr="004E0450" w:rsidRDefault="004E0450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по обеспечению общественной безопасности, гражданской обороне и чрезвычайным ситуациям администрации </w:t>
            </w:r>
            <w:proofErr w:type="spell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</w:t>
            </w:r>
            <w:r w:rsidR="003564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 округа Ставропольского края</w:t>
            </w:r>
          </w:p>
        </w:tc>
      </w:tr>
      <w:tr w:rsidR="0035649C" w:rsidRPr="004E0450" w:rsidTr="00120A4F">
        <w:tc>
          <w:tcPr>
            <w:tcW w:w="2943" w:type="dxa"/>
          </w:tcPr>
          <w:p w:rsidR="0035649C" w:rsidRDefault="0035649C" w:rsidP="004446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Х АБГО СК</w:t>
            </w:r>
          </w:p>
        </w:tc>
        <w:tc>
          <w:tcPr>
            <w:tcW w:w="11340" w:type="dxa"/>
          </w:tcPr>
          <w:p w:rsidR="0035649C" w:rsidRPr="004E0450" w:rsidRDefault="0035649C" w:rsidP="004446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сельского хозяйства и охраны окружающей среды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 округа Ставропольского края</w:t>
            </w:r>
          </w:p>
        </w:tc>
      </w:tr>
    </w:tbl>
    <w:p w:rsidR="00163071" w:rsidRDefault="004446DF" w:rsidP="00444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</w:p>
    <w:sectPr w:rsidR="00163071" w:rsidSect="004446DF">
      <w:pgSz w:w="16838" w:h="11906" w:orient="landscape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C9" w:rsidRDefault="00465CC9" w:rsidP="004446DF">
      <w:pPr>
        <w:spacing w:after="0" w:line="240" w:lineRule="auto"/>
      </w:pPr>
      <w:r>
        <w:separator/>
      </w:r>
    </w:p>
  </w:endnote>
  <w:endnote w:type="continuationSeparator" w:id="0">
    <w:p w:rsidR="00465CC9" w:rsidRDefault="00465CC9" w:rsidP="0044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C9" w:rsidRDefault="00465CC9" w:rsidP="004446DF">
      <w:pPr>
        <w:spacing w:after="0" w:line="240" w:lineRule="auto"/>
      </w:pPr>
      <w:r>
        <w:separator/>
      </w:r>
    </w:p>
  </w:footnote>
  <w:footnote w:type="continuationSeparator" w:id="0">
    <w:p w:rsidR="00465CC9" w:rsidRDefault="00465CC9" w:rsidP="0044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2"/>
    <w:rsid w:val="00002DD8"/>
    <w:rsid w:val="00004B09"/>
    <w:rsid w:val="00010CF2"/>
    <w:rsid w:val="00030D90"/>
    <w:rsid w:val="00037FA1"/>
    <w:rsid w:val="00043D45"/>
    <w:rsid w:val="00055E14"/>
    <w:rsid w:val="000916A6"/>
    <w:rsid w:val="000A1C4D"/>
    <w:rsid w:val="000A30E1"/>
    <w:rsid w:val="000C1634"/>
    <w:rsid w:val="000C6C8D"/>
    <w:rsid w:val="000E273C"/>
    <w:rsid w:val="00112964"/>
    <w:rsid w:val="0011298B"/>
    <w:rsid w:val="00120A4F"/>
    <w:rsid w:val="001414C8"/>
    <w:rsid w:val="00162332"/>
    <w:rsid w:val="00163071"/>
    <w:rsid w:val="001B7C05"/>
    <w:rsid w:val="001E5B9E"/>
    <w:rsid w:val="00222394"/>
    <w:rsid w:val="0023514A"/>
    <w:rsid w:val="00252943"/>
    <w:rsid w:val="00266840"/>
    <w:rsid w:val="002C1ED1"/>
    <w:rsid w:val="002C54CC"/>
    <w:rsid w:val="002E4DF4"/>
    <w:rsid w:val="00330DA0"/>
    <w:rsid w:val="00341CF2"/>
    <w:rsid w:val="0035649C"/>
    <w:rsid w:val="00360625"/>
    <w:rsid w:val="00395515"/>
    <w:rsid w:val="003A0A14"/>
    <w:rsid w:val="003A464C"/>
    <w:rsid w:val="003B1300"/>
    <w:rsid w:val="003B2E72"/>
    <w:rsid w:val="003C20F8"/>
    <w:rsid w:val="003C4607"/>
    <w:rsid w:val="003D237B"/>
    <w:rsid w:val="004169A0"/>
    <w:rsid w:val="00436B3D"/>
    <w:rsid w:val="004446DF"/>
    <w:rsid w:val="00446123"/>
    <w:rsid w:val="00462B73"/>
    <w:rsid w:val="00465CC9"/>
    <w:rsid w:val="004800F8"/>
    <w:rsid w:val="00480C76"/>
    <w:rsid w:val="004C36A7"/>
    <w:rsid w:val="004C402A"/>
    <w:rsid w:val="004D4153"/>
    <w:rsid w:val="004E0450"/>
    <w:rsid w:val="004E4FA4"/>
    <w:rsid w:val="005177C9"/>
    <w:rsid w:val="005521E9"/>
    <w:rsid w:val="00553342"/>
    <w:rsid w:val="00567545"/>
    <w:rsid w:val="00585688"/>
    <w:rsid w:val="00596751"/>
    <w:rsid w:val="005C7397"/>
    <w:rsid w:val="005D40D0"/>
    <w:rsid w:val="005E4757"/>
    <w:rsid w:val="00604803"/>
    <w:rsid w:val="0060722C"/>
    <w:rsid w:val="00646FFF"/>
    <w:rsid w:val="00651ADC"/>
    <w:rsid w:val="00684627"/>
    <w:rsid w:val="00692B80"/>
    <w:rsid w:val="006C6875"/>
    <w:rsid w:val="006C6E54"/>
    <w:rsid w:val="006D73F2"/>
    <w:rsid w:val="006E273A"/>
    <w:rsid w:val="006E57D9"/>
    <w:rsid w:val="00702B9A"/>
    <w:rsid w:val="00704788"/>
    <w:rsid w:val="00705FA8"/>
    <w:rsid w:val="00737FF2"/>
    <w:rsid w:val="007425B4"/>
    <w:rsid w:val="00760372"/>
    <w:rsid w:val="007713C6"/>
    <w:rsid w:val="00782797"/>
    <w:rsid w:val="00786685"/>
    <w:rsid w:val="007A143E"/>
    <w:rsid w:val="007C5A4C"/>
    <w:rsid w:val="007D400C"/>
    <w:rsid w:val="0082109B"/>
    <w:rsid w:val="00826649"/>
    <w:rsid w:val="00840E94"/>
    <w:rsid w:val="00852CC2"/>
    <w:rsid w:val="0087342F"/>
    <w:rsid w:val="00875A37"/>
    <w:rsid w:val="00876758"/>
    <w:rsid w:val="00882F12"/>
    <w:rsid w:val="008A1056"/>
    <w:rsid w:val="008B2FE7"/>
    <w:rsid w:val="008D6EDF"/>
    <w:rsid w:val="0094588A"/>
    <w:rsid w:val="00955EC0"/>
    <w:rsid w:val="00976A03"/>
    <w:rsid w:val="009939F8"/>
    <w:rsid w:val="009A0802"/>
    <w:rsid w:val="009A463F"/>
    <w:rsid w:val="009A5FA4"/>
    <w:rsid w:val="009A6317"/>
    <w:rsid w:val="00A25579"/>
    <w:rsid w:val="00A27B0D"/>
    <w:rsid w:val="00AA2B8B"/>
    <w:rsid w:val="00AA7797"/>
    <w:rsid w:val="00AB6B46"/>
    <w:rsid w:val="00AF575D"/>
    <w:rsid w:val="00AF6BB3"/>
    <w:rsid w:val="00B14301"/>
    <w:rsid w:val="00B466AB"/>
    <w:rsid w:val="00B91180"/>
    <w:rsid w:val="00C329D3"/>
    <w:rsid w:val="00C334B5"/>
    <w:rsid w:val="00C427F9"/>
    <w:rsid w:val="00C554E2"/>
    <w:rsid w:val="00C76347"/>
    <w:rsid w:val="00C82F3A"/>
    <w:rsid w:val="00CA1F80"/>
    <w:rsid w:val="00CA79B4"/>
    <w:rsid w:val="00CC76F8"/>
    <w:rsid w:val="00D16F9E"/>
    <w:rsid w:val="00D55E20"/>
    <w:rsid w:val="00D75ACA"/>
    <w:rsid w:val="00D75F70"/>
    <w:rsid w:val="00DA12CD"/>
    <w:rsid w:val="00DE369F"/>
    <w:rsid w:val="00DE3E66"/>
    <w:rsid w:val="00DE521A"/>
    <w:rsid w:val="00E208AA"/>
    <w:rsid w:val="00E30A56"/>
    <w:rsid w:val="00E6632B"/>
    <w:rsid w:val="00EC0410"/>
    <w:rsid w:val="00EF3870"/>
    <w:rsid w:val="00F10CA5"/>
    <w:rsid w:val="00F34758"/>
    <w:rsid w:val="00F57856"/>
    <w:rsid w:val="00F83AF2"/>
    <w:rsid w:val="00F94120"/>
    <w:rsid w:val="00FA0140"/>
    <w:rsid w:val="00FA207D"/>
    <w:rsid w:val="00FB3C3C"/>
    <w:rsid w:val="00FB40BF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character" w:customStyle="1" w:styleId="fontstyle01">
    <w:name w:val="fontstyle01"/>
    <w:basedOn w:val="a0"/>
    <w:rsid w:val="00AF6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39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B9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6D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6D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46D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">
    <w:name w:val="Сетка таблицы21"/>
    <w:basedOn w:val="a1"/>
    <w:next w:val="a4"/>
    <w:rsid w:val="003D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character" w:customStyle="1" w:styleId="fontstyle01">
    <w:name w:val="fontstyle01"/>
    <w:basedOn w:val="a0"/>
    <w:rsid w:val="00AF6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39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B9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6D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6D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46D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">
    <w:name w:val="Сетка таблицы21"/>
    <w:basedOn w:val="a1"/>
    <w:next w:val="a4"/>
    <w:rsid w:val="003D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60FB-C523-4C8C-BD1F-9531E337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9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Семынина</cp:lastModifiedBy>
  <cp:revision>16</cp:revision>
  <cp:lastPrinted>2023-04-26T12:07:00Z</cp:lastPrinted>
  <dcterms:created xsi:type="dcterms:W3CDTF">2023-04-10T06:52:00Z</dcterms:created>
  <dcterms:modified xsi:type="dcterms:W3CDTF">2023-05-18T12:39:00Z</dcterms:modified>
</cp:coreProperties>
</file>